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</w:t>
      </w:r>
      <w:bookmarkStart w:id="0" w:name="_GoBack"/>
      <w:bookmarkEnd w:id="0"/>
      <w:r w:rsidR="00BB498A" w:rsidRPr="00366152">
        <w:rPr>
          <w:b/>
        </w:rPr>
        <w:t>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995E17" w:rsidRDefault="00FC73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311543C" wp14:editId="134707DE">
            <wp:extent cx="8524875" cy="55435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23868" r="13202" b="10573"/>
                    <a:stretch/>
                  </pic:blipFill>
                  <pic:spPr bwMode="auto">
                    <a:xfrm>
                      <a:off x="0" y="0"/>
                      <a:ext cx="8531742" cy="554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C73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20B56D" wp14:editId="36153DE9">
            <wp:extent cx="8582025" cy="53721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23263" r="13372" b="10876"/>
                    <a:stretch/>
                  </pic:blipFill>
                  <pic:spPr bwMode="auto">
                    <a:xfrm>
                      <a:off x="0" y="0"/>
                      <a:ext cx="8588940" cy="537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E17" w:rsidRDefault="00995E17" w:rsidP="00371AAA">
      <w:pPr>
        <w:jc w:val="center"/>
        <w:rPr>
          <w:noProof/>
          <w:lang w:eastAsia="es-MX"/>
        </w:rPr>
      </w:pPr>
    </w:p>
    <w:p w:rsidR="00995E17" w:rsidRDefault="00FC73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B9AA247" wp14:editId="62999DCD">
            <wp:extent cx="8562975" cy="51149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39" t="23263" r="13372" b="14501"/>
                    <a:stretch/>
                  </pic:blipFill>
                  <pic:spPr bwMode="auto">
                    <a:xfrm>
                      <a:off x="0" y="0"/>
                      <a:ext cx="8569875" cy="511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807B6" w:rsidRPr="003807B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807B6" w:rsidRPr="003807B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7B6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D8B9-6CAC-4424-BCCA-43A4EE68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48:00Z</dcterms:created>
  <dcterms:modified xsi:type="dcterms:W3CDTF">2018-01-27T01:48:00Z</dcterms:modified>
</cp:coreProperties>
</file>